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DC" w:rsidRDefault="007040DC">
      <w:r>
        <w:rPr>
          <w:rFonts w:hint="eastAsia"/>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02870</wp:posOffset>
            </wp:positionV>
            <wp:extent cx="1951990" cy="1159510"/>
            <wp:effectExtent l="1905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51990" cy="1159510"/>
                    </a:xfrm>
                    <a:prstGeom prst="rect">
                      <a:avLst/>
                    </a:prstGeom>
                    <a:noFill/>
                    <a:ln w="9525">
                      <a:noFill/>
                      <a:miter lim="800000"/>
                      <a:headEnd/>
                      <a:tailEnd/>
                    </a:ln>
                  </pic:spPr>
                </pic:pic>
              </a:graphicData>
            </a:graphic>
          </wp:anchor>
        </w:drawing>
      </w:r>
      <w:r>
        <w:rPr>
          <w:rFonts w:hint="eastAsia"/>
        </w:rPr>
        <w:t xml:space="preserve">                                  </w:t>
      </w:r>
    </w:p>
    <w:p w:rsidR="0035139A" w:rsidRDefault="007040DC">
      <w:r>
        <w:rPr>
          <w:rFonts w:hint="eastAsia"/>
        </w:rPr>
        <w:t xml:space="preserve"> </w:t>
      </w:r>
    </w:p>
    <w:p w:rsidR="0049794D" w:rsidRPr="007040DC" w:rsidRDefault="007040DC">
      <w:pPr>
        <w:rPr>
          <w:b/>
        </w:rPr>
      </w:pPr>
      <w:r w:rsidRPr="007040DC">
        <w:rPr>
          <w:rFonts w:hint="eastAsia"/>
          <w:b/>
          <w:sz w:val="32"/>
        </w:rPr>
        <w:t>Asian Science Camp 2019 Application</w:t>
      </w:r>
    </w:p>
    <w:p w:rsidR="005B3B9C" w:rsidRDefault="007040DC">
      <w:r>
        <w:rPr>
          <w:rFonts w:hint="eastAsia"/>
        </w:rPr>
        <w:t xml:space="preserve">            July 28 to August 3, 2019</w:t>
      </w:r>
    </w:p>
    <w:p w:rsidR="007040DC" w:rsidRDefault="005B3B9C">
      <w:r>
        <w:rPr>
          <w:rFonts w:hint="eastAsia"/>
        </w:rPr>
        <w:t xml:space="preserve">       Shantou, Guangdong Province, China</w:t>
      </w:r>
    </w:p>
    <w:p w:rsidR="0035139A" w:rsidRDefault="0035139A"/>
    <w:p w:rsidR="0035139A" w:rsidRDefault="0035139A"/>
    <w:p w:rsidR="0035139A" w:rsidRDefault="0035139A">
      <w:r>
        <w:rPr>
          <w:rFonts w:hint="eastAsia"/>
        </w:rPr>
        <w:t xml:space="preserve">Instructions: Please complete this form </w:t>
      </w:r>
      <w:r w:rsidRPr="0035139A">
        <w:rPr>
          <w:rFonts w:hint="eastAsia"/>
          <w:b/>
        </w:rPr>
        <w:t>in English</w:t>
      </w:r>
      <w:r w:rsidRPr="0035139A">
        <w:rPr>
          <w:rFonts w:hint="eastAsia"/>
        </w:rPr>
        <w:t>, following the instructions carefully, and t</w:t>
      </w:r>
      <w:r w:rsidR="005B3B9C">
        <w:rPr>
          <w:rFonts w:hint="eastAsia"/>
        </w:rPr>
        <w:t xml:space="preserve">hen provide the completed form </w:t>
      </w:r>
      <w:r w:rsidRPr="0035139A">
        <w:rPr>
          <w:rFonts w:hint="eastAsia"/>
        </w:rPr>
        <w:t>and a recent photograph (head shot</w:t>
      </w:r>
      <w:r w:rsidR="005B3B9C">
        <w:rPr>
          <w:rFonts w:hint="eastAsia"/>
        </w:rPr>
        <w:t xml:space="preserve">, in </w:t>
      </w:r>
      <w:r w:rsidR="005B3B9C" w:rsidRPr="005B3B9C">
        <w:t>jpeg/.jpg/.</w:t>
      </w:r>
      <w:proofErr w:type="spellStart"/>
      <w:r w:rsidR="005B3B9C" w:rsidRPr="005B3B9C">
        <w:t>png</w:t>
      </w:r>
      <w:proofErr w:type="spellEnd"/>
      <w:r w:rsidR="005B3B9C" w:rsidRPr="005B3B9C">
        <w:t xml:space="preserve"> format, high resolution, no more than 1Mb)</w:t>
      </w:r>
      <w:r w:rsidR="005B3B9C">
        <w:rPr>
          <w:rFonts w:hint="eastAsia"/>
        </w:rPr>
        <w:t xml:space="preserve"> to the organizer of your university/school. </w:t>
      </w:r>
    </w:p>
    <w:p w:rsidR="00516A42" w:rsidRPr="005F082A" w:rsidRDefault="00516A42">
      <w:pPr>
        <w:rPr>
          <w:b/>
        </w:rPr>
      </w:pPr>
    </w:p>
    <w:p w:rsidR="006B7BB3" w:rsidRPr="00130114" w:rsidRDefault="00516A42">
      <w:pPr>
        <w:rPr>
          <w:b/>
          <w:sz w:val="24"/>
          <w:u w:val="single"/>
        </w:rPr>
      </w:pPr>
      <w:r w:rsidRPr="00130114">
        <w:rPr>
          <w:rFonts w:hint="eastAsia"/>
          <w:b/>
          <w:sz w:val="24"/>
          <w:u w:val="single"/>
        </w:rPr>
        <w:t>Section 1</w:t>
      </w:r>
    </w:p>
    <w:tbl>
      <w:tblPr>
        <w:tblStyle w:val="-1"/>
        <w:tblW w:w="855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2376"/>
        <w:gridCol w:w="6183"/>
      </w:tblGrid>
      <w:tr w:rsidR="006B7BB3" w:rsidTr="00545613">
        <w:trPr>
          <w:cnfStyle w:val="100000000000"/>
          <w:trHeight w:val="309"/>
        </w:trPr>
        <w:tc>
          <w:tcPr>
            <w:tcW w:w="8559" w:type="dxa"/>
            <w:gridSpan w:val="2"/>
          </w:tcPr>
          <w:p w:rsidR="006B7BB3" w:rsidRDefault="006B7BB3">
            <w:r>
              <w:rPr>
                <w:rFonts w:hint="eastAsia"/>
              </w:rPr>
              <w:t xml:space="preserve">                           PERSONAL INFORMATION</w:t>
            </w:r>
          </w:p>
        </w:tc>
      </w:tr>
      <w:tr w:rsidR="006B7BB3" w:rsidTr="006B7BB3">
        <w:trPr>
          <w:trHeight w:val="321"/>
        </w:trPr>
        <w:tc>
          <w:tcPr>
            <w:tcW w:w="2376" w:type="dxa"/>
          </w:tcPr>
          <w:p w:rsidR="006B7BB3" w:rsidRDefault="006B7BB3">
            <w:pPr>
              <w:rPr>
                <w:lang w:val="zh-CN"/>
              </w:rPr>
            </w:pPr>
            <w:r>
              <w:rPr>
                <w:rFonts w:hint="eastAsia"/>
                <w:lang w:val="zh-CN"/>
              </w:rPr>
              <w:t>Full Name(</w:t>
            </w:r>
            <w:r>
              <w:rPr>
                <w:rFonts w:hint="eastAsia"/>
                <w:lang w:val="zh-CN"/>
              </w:rPr>
              <w:t>中英文</w:t>
            </w:r>
            <w:r>
              <w:rPr>
                <w:rFonts w:hint="eastAsia"/>
                <w:lang w:val="zh-CN"/>
              </w:rPr>
              <w:t>)</w:t>
            </w:r>
          </w:p>
        </w:tc>
        <w:tc>
          <w:tcPr>
            <w:tcW w:w="6183" w:type="dxa"/>
          </w:tcPr>
          <w:p w:rsidR="006B7BB3" w:rsidRDefault="006B7BB3"/>
        </w:tc>
      </w:tr>
      <w:tr w:rsidR="00A84A5E" w:rsidTr="006B7BB3">
        <w:trPr>
          <w:trHeight w:val="321"/>
        </w:trPr>
        <w:tc>
          <w:tcPr>
            <w:tcW w:w="2376" w:type="dxa"/>
          </w:tcPr>
          <w:p w:rsidR="00A84A5E" w:rsidRDefault="00A84A5E">
            <w:pPr>
              <w:rPr>
                <w:lang w:val="zh-CN"/>
              </w:rPr>
            </w:pPr>
            <w:r>
              <w:rPr>
                <w:rFonts w:hint="eastAsia"/>
                <w:lang w:val="zh-CN"/>
              </w:rPr>
              <w:t>Gender</w:t>
            </w:r>
          </w:p>
        </w:tc>
        <w:tc>
          <w:tcPr>
            <w:tcW w:w="6183" w:type="dxa"/>
          </w:tcPr>
          <w:p w:rsidR="00A84A5E" w:rsidRDefault="00A84A5E"/>
        </w:tc>
      </w:tr>
      <w:tr w:rsidR="00A84A5E" w:rsidTr="006B7BB3">
        <w:trPr>
          <w:trHeight w:val="321"/>
        </w:trPr>
        <w:tc>
          <w:tcPr>
            <w:tcW w:w="2376" w:type="dxa"/>
          </w:tcPr>
          <w:p w:rsidR="00A84A5E" w:rsidRDefault="00A84A5E">
            <w:pPr>
              <w:rPr>
                <w:lang w:val="zh-CN"/>
              </w:rPr>
            </w:pPr>
            <w:r>
              <w:rPr>
                <w:rFonts w:hint="eastAsia"/>
                <w:lang w:val="zh-CN"/>
              </w:rPr>
              <w:t>Date of Birth</w:t>
            </w:r>
          </w:p>
        </w:tc>
        <w:tc>
          <w:tcPr>
            <w:tcW w:w="6183" w:type="dxa"/>
          </w:tcPr>
          <w:p w:rsidR="00A84A5E" w:rsidRDefault="00A84A5E"/>
        </w:tc>
      </w:tr>
      <w:tr w:rsidR="00573695" w:rsidTr="006B7BB3">
        <w:trPr>
          <w:trHeight w:val="321"/>
        </w:trPr>
        <w:tc>
          <w:tcPr>
            <w:tcW w:w="2376" w:type="dxa"/>
          </w:tcPr>
          <w:p w:rsidR="00573695" w:rsidRDefault="00573695">
            <w:pPr>
              <w:rPr>
                <w:lang w:val="zh-CN"/>
              </w:rPr>
            </w:pPr>
            <w:r>
              <w:rPr>
                <w:rFonts w:hint="eastAsia"/>
                <w:lang w:val="zh-CN"/>
              </w:rPr>
              <w:t>Place of Birth</w:t>
            </w:r>
          </w:p>
        </w:tc>
        <w:tc>
          <w:tcPr>
            <w:tcW w:w="6183" w:type="dxa"/>
          </w:tcPr>
          <w:p w:rsidR="00573695" w:rsidRDefault="00573695"/>
        </w:tc>
      </w:tr>
      <w:tr w:rsidR="004B3534" w:rsidTr="006B7BB3">
        <w:trPr>
          <w:trHeight w:val="321"/>
        </w:trPr>
        <w:tc>
          <w:tcPr>
            <w:tcW w:w="2376" w:type="dxa"/>
          </w:tcPr>
          <w:p w:rsidR="004B3534" w:rsidRDefault="004B3534">
            <w:pPr>
              <w:rPr>
                <w:lang w:val="zh-CN"/>
              </w:rPr>
            </w:pPr>
            <w:r>
              <w:rPr>
                <w:rFonts w:hint="eastAsia"/>
                <w:lang w:val="zh-CN"/>
              </w:rPr>
              <w:t>Citizenship</w:t>
            </w:r>
          </w:p>
        </w:tc>
        <w:tc>
          <w:tcPr>
            <w:tcW w:w="6183" w:type="dxa"/>
          </w:tcPr>
          <w:p w:rsidR="004B3534" w:rsidRDefault="004B3534"/>
        </w:tc>
      </w:tr>
      <w:tr w:rsidR="00573695" w:rsidTr="006B7BB3">
        <w:trPr>
          <w:trHeight w:val="321"/>
        </w:trPr>
        <w:tc>
          <w:tcPr>
            <w:tcW w:w="2376" w:type="dxa"/>
          </w:tcPr>
          <w:p w:rsidR="00573695" w:rsidRDefault="00573695">
            <w:pPr>
              <w:rPr>
                <w:lang w:val="zh-CN"/>
              </w:rPr>
            </w:pPr>
            <w:r w:rsidRPr="00573695">
              <w:rPr>
                <w:lang w:val="zh-CN"/>
              </w:rPr>
              <w:t>Ethnic Minority</w:t>
            </w:r>
          </w:p>
        </w:tc>
        <w:tc>
          <w:tcPr>
            <w:tcW w:w="6183" w:type="dxa"/>
          </w:tcPr>
          <w:p w:rsidR="00573695" w:rsidRDefault="00573695"/>
        </w:tc>
      </w:tr>
      <w:tr w:rsidR="005F082A" w:rsidTr="006B7BB3">
        <w:trPr>
          <w:trHeight w:val="321"/>
        </w:trPr>
        <w:tc>
          <w:tcPr>
            <w:tcW w:w="2376" w:type="dxa"/>
          </w:tcPr>
          <w:p w:rsidR="005F082A" w:rsidRDefault="00A84A5E">
            <w:r w:rsidRPr="00573695">
              <w:rPr>
                <w:rFonts w:hint="eastAsia"/>
              </w:rPr>
              <w:t>Home Address</w:t>
            </w:r>
            <w:r w:rsidR="00573695" w:rsidRPr="00573695">
              <w:rPr>
                <w:rFonts w:hint="eastAsia"/>
              </w:rPr>
              <w:t>（</w:t>
            </w:r>
            <w:r w:rsidR="00573695">
              <w:rPr>
                <w:rFonts w:hint="eastAsia"/>
                <w:lang w:val="zh-CN"/>
              </w:rPr>
              <w:t>中英文</w:t>
            </w:r>
            <w:r w:rsidR="00573695" w:rsidRPr="00573695">
              <w:rPr>
                <w:rFonts w:hint="eastAsia"/>
              </w:rPr>
              <w:t>）</w:t>
            </w:r>
          </w:p>
        </w:tc>
        <w:tc>
          <w:tcPr>
            <w:tcW w:w="6183" w:type="dxa"/>
          </w:tcPr>
          <w:p w:rsidR="005F082A" w:rsidRDefault="005F082A"/>
        </w:tc>
      </w:tr>
      <w:tr w:rsidR="005F082A" w:rsidTr="006B7BB3">
        <w:trPr>
          <w:trHeight w:val="321"/>
        </w:trPr>
        <w:tc>
          <w:tcPr>
            <w:tcW w:w="2376" w:type="dxa"/>
          </w:tcPr>
          <w:p w:rsidR="005F082A" w:rsidRDefault="00A84A5E">
            <w:r w:rsidRPr="00573695">
              <w:rPr>
                <w:rFonts w:hint="eastAsia"/>
              </w:rPr>
              <w:t>Mail Address</w:t>
            </w:r>
            <w:r w:rsidR="00573695" w:rsidRPr="00573695">
              <w:rPr>
                <w:rFonts w:hint="eastAsia"/>
              </w:rPr>
              <w:t>（</w:t>
            </w:r>
            <w:r w:rsidR="00573695">
              <w:rPr>
                <w:rFonts w:hint="eastAsia"/>
                <w:lang w:val="zh-CN"/>
              </w:rPr>
              <w:t>中英文</w:t>
            </w:r>
            <w:r w:rsidR="00573695" w:rsidRPr="00573695">
              <w:rPr>
                <w:rFonts w:hint="eastAsia"/>
              </w:rPr>
              <w:t>）</w:t>
            </w:r>
          </w:p>
        </w:tc>
        <w:tc>
          <w:tcPr>
            <w:tcW w:w="6183" w:type="dxa"/>
          </w:tcPr>
          <w:p w:rsidR="005F082A" w:rsidRDefault="005F082A"/>
        </w:tc>
      </w:tr>
      <w:tr w:rsidR="005F082A" w:rsidTr="006B7BB3">
        <w:trPr>
          <w:trHeight w:val="321"/>
        </w:trPr>
        <w:tc>
          <w:tcPr>
            <w:tcW w:w="2376" w:type="dxa"/>
          </w:tcPr>
          <w:p w:rsidR="005F082A" w:rsidRDefault="00A84A5E">
            <w:r>
              <w:rPr>
                <w:rFonts w:hint="eastAsia"/>
                <w:lang w:val="zh-CN"/>
              </w:rPr>
              <w:t>Cellphone Number</w:t>
            </w:r>
          </w:p>
        </w:tc>
        <w:tc>
          <w:tcPr>
            <w:tcW w:w="6183" w:type="dxa"/>
          </w:tcPr>
          <w:p w:rsidR="005F082A" w:rsidRDefault="005F082A"/>
        </w:tc>
      </w:tr>
      <w:tr w:rsidR="005F082A" w:rsidTr="006B7BB3">
        <w:trPr>
          <w:trHeight w:val="321"/>
        </w:trPr>
        <w:tc>
          <w:tcPr>
            <w:tcW w:w="2376" w:type="dxa"/>
          </w:tcPr>
          <w:p w:rsidR="005F082A" w:rsidRDefault="00A84A5E">
            <w:r>
              <w:rPr>
                <w:rFonts w:hint="eastAsia"/>
                <w:lang w:val="zh-CN"/>
              </w:rPr>
              <w:t>Email</w:t>
            </w:r>
          </w:p>
        </w:tc>
        <w:tc>
          <w:tcPr>
            <w:tcW w:w="6183" w:type="dxa"/>
          </w:tcPr>
          <w:p w:rsidR="005F082A" w:rsidRDefault="005F082A"/>
        </w:tc>
      </w:tr>
      <w:tr w:rsidR="00573695" w:rsidTr="006B7BB3">
        <w:trPr>
          <w:trHeight w:val="321"/>
        </w:trPr>
        <w:tc>
          <w:tcPr>
            <w:tcW w:w="2376" w:type="dxa"/>
          </w:tcPr>
          <w:p w:rsidR="00573695" w:rsidRDefault="00573695">
            <w:pPr>
              <w:rPr>
                <w:lang w:val="zh-CN"/>
              </w:rPr>
            </w:pPr>
            <w:r>
              <w:rPr>
                <w:rFonts w:hint="eastAsia"/>
                <w:lang w:val="zh-CN"/>
              </w:rPr>
              <w:t>Wechat ID</w:t>
            </w:r>
          </w:p>
        </w:tc>
        <w:tc>
          <w:tcPr>
            <w:tcW w:w="6183" w:type="dxa"/>
          </w:tcPr>
          <w:p w:rsidR="00573695" w:rsidRDefault="00573695"/>
        </w:tc>
      </w:tr>
      <w:tr w:rsidR="005F082A" w:rsidTr="006B7BB3">
        <w:trPr>
          <w:trHeight w:val="321"/>
        </w:trPr>
        <w:tc>
          <w:tcPr>
            <w:tcW w:w="2376" w:type="dxa"/>
          </w:tcPr>
          <w:p w:rsidR="005F082A" w:rsidRDefault="00130114">
            <w:r>
              <w:rPr>
                <w:rFonts w:hint="eastAsia"/>
              </w:rPr>
              <w:t>ID Number</w:t>
            </w:r>
          </w:p>
        </w:tc>
        <w:tc>
          <w:tcPr>
            <w:tcW w:w="6183" w:type="dxa"/>
          </w:tcPr>
          <w:p w:rsidR="005F082A" w:rsidRDefault="005F082A"/>
        </w:tc>
      </w:tr>
      <w:tr w:rsidR="007630F4" w:rsidTr="006B7BB3">
        <w:trPr>
          <w:trHeight w:val="321"/>
        </w:trPr>
        <w:tc>
          <w:tcPr>
            <w:tcW w:w="2376" w:type="dxa"/>
          </w:tcPr>
          <w:p w:rsidR="007630F4" w:rsidRDefault="007630F4">
            <w:r>
              <w:rPr>
                <w:rFonts w:hint="eastAsia"/>
              </w:rPr>
              <w:t>Hobbies</w:t>
            </w:r>
          </w:p>
        </w:tc>
        <w:tc>
          <w:tcPr>
            <w:tcW w:w="6183" w:type="dxa"/>
          </w:tcPr>
          <w:p w:rsidR="007630F4" w:rsidRDefault="007630F4"/>
        </w:tc>
      </w:tr>
      <w:tr w:rsidR="007630F4" w:rsidTr="006B7BB3">
        <w:trPr>
          <w:trHeight w:val="321"/>
        </w:trPr>
        <w:tc>
          <w:tcPr>
            <w:tcW w:w="2376" w:type="dxa"/>
          </w:tcPr>
          <w:p w:rsidR="007630F4" w:rsidRDefault="007630F4">
            <w:r>
              <w:rPr>
                <w:rFonts w:hint="eastAsia"/>
              </w:rPr>
              <w:t>Food Restriction</w:t>
            </w:r>
          </w:p>
        </w:tc>
        <w:tc>
          <w:tcPr>
            <w:tcW w:w="6183" w:type="dxa"/>
          </w:tcPr>
          <w:p w:rsidR="007630F4" w:rsidRDefault="007630F4"/>
        </w:tc>
      </w:tr>
    </w:tbl>
    <w:p w:rsidR="00130114" w:rsidRDefault="00130114"/>
    <w:p w:rsidR="002D7979" w:rsidRDefault="00E66C05">
      <w:pPr>
        <w:rPr>
          <w:b/>
          <w:sz w:val="24"/>
          <w:u w:val="single"/>
        </w:rPr>
      </w:pPr>
      <w:r>
        <w:rPr>
          <w:rFonts w:hint="eastAsia"/>
          <w:b/>
          <w:sz w:val="24"/>
          <w:u w:val="single"/>
        </w:rPr>
        <w:t xml:space="preserve">Section 2 </w:t>
      </w:r>
    </w:p>
    <w:tbl>
      <w:tblPr>
        <w:tblStyle w:val="1-1"/>
        <w:tblW w:w="85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2802"/>
        <w:gridCol w:w="5725"/>
      </w:tblGrid>
      <w:tr w:rsidR="006B7BB3" w:rsidTr="009E0F7B">
        <w:trPr>
          <w:cnfStyle w:val="100000000000"/>
          <w:trHeight w:val="301"/>
        </w:trPr>
        <w:tc>
          <w:tcPr>
            <w:tcW w:w="8527" w:type="dxa"/>
            <w:gridSpan w:val="2"/>
          </w:tcPr>
          <w:p w:rsidR="006B7BB3" w:rsidRPr="006B7BB3" w:rsidRDefault="006B7BB3">
            <w:r>
              <w:rPr>
                <w:rFonts w:hint="eastAsia"/>
                <w:sz w:val="24"/>
              </w:rPr>
              <w:t xml:space="preserve">                       </w:t>
            </w:r>
            <w:r w:rsidRPr="006B7BB3">
              <w:rPr>
                <w:rFonts w:hint="eastAsia"/>
                <w:sz w:val="22"/>
              </w:rPr>
              <w:t>ACADEMIC BACKGROUND</w:t>
            </w:r>
          </w:p>
        </w:tc>
      </w:tr>
      <w:tr w:rsidR="00E66C05" w:rsidTr="007B5362">
        <w:trPr>
          <w:trHeight w:val="289"/>
        </w:trPr>
        <w:tc>
          <w:tcPr>
            <w:tcW w:w="2802" w:type="dxa"/>
          </w:tcPr>
          <w:p w:rsidR="00E66C05" w:rsidRDefault="007B5362" w:rsidP="007B5362">
            <w:r w:rsidRPr="007B5362">
              <w:rPr>
                <w:lang w:val="zh-CN"/>
              </w:rPr>
              <w:t>University/</w:t>
            </w:r>
            <w:r w:rsidRPr="007B5362">
              <w:rPr>
                <w:rFonts w:hint="eastAsia"/>
                <w:lang w:val="zh-CN"/>
              </w:rPr>
              <w:t>School</w:t>
            </w:r>
            <w:r>
              <w:t xml:space="preserve"> </w:t>
            </w:r>
          </w:p>
        </w:tc>
        <w:tc>
          <w:tcPr>
            <w:tcW w:w="5725" w:type="dxa"/>
          </w:tcPr>
          <w:p w:rsidR="00E66C05" w:rsidRDefault="00E66C05"/>
        </w:tc>
      </w:tr>
      <w:tr w:rsidR="00E66C05" w:rsidTr="007B5362">
        <w:trPr>
          <w:trHeight w:val="301"/>
        </w:trPr>
        <w:tc>
          <w:tcPr>
            <w:tcW w:w="2802" w:type="dxa"/>
          </w:tcPr>
          <w:p w:rsidR="00E66C05" w:rsidRPr="003E11F3" w:rsidRDefault="007B5362">
            <w:pPr>
              <w:rPr>
                <w:lang w:val="zh-CN"/>
              </w:rPr>
            </w:pPr>
            <w:r w:rsidRPr="003E11F3">
              <w:rPr>
                <w:lang w:val="zh-CN"/>
              </w:rPr>
              <w:t>Class year</w:t>
            </w:r>
          </w:p>
        </w:tc>
        <w:tc>
          <w:tcPr>
            <w:tcW w:w="5725" w:type="dxa"/>
          </w:tcPr>
          <w:p w:rsidR="00E66C05" w:rsidRPr="003E11F3" w:rsidRDefault="00E66C05">
            <w:pPr>
              <w:rPr>
                <w:lang w:val="zh-CN"/>
              </w:rPr>
            </w:pPr>
          </w:p>
        </w:tc>
      </w:tr>
      <w:tr w:rsidR="00E66C05" w:rsidTr="007B5362">
        <w:trPr>
          <w:trHeight w:val="301"/>
        </w:trPr>
        <w:tc>
          <w:tcPr>
            <w:tcW w:w="2802" w:type="dxa"/>
          </w:tcPr>
          <w:p w:rsidR="00E66C05" w:rsidRPr="003E11F3" w:rsidRDefault="007B5362">
            <w:pPr>
              <w:rPr>
                <w:lang w:val="zh-CN"/>
              </w:rPr>
            </w:pPr>
            <w:r w:rsidRPr="003E11F3">
              <w:rPr>
                <w:lang w:val="zh-CN"/>
              </w:rPr>
              <w:t>Program/major of study</w:t>
            </w:r>
          </w:p>
        </w:tc>
        <w:tc>
          <w:tcPr>
            <w:tcW w:w="5725" w:type="dxa"/>
          </w:tcPr>
          <w:p w:rsidR="00E66C05" w:rsidRPr="003E11F3" w:rsidRDefault="00E66C05">
            <w:pPr>
              <w:rPr>
                <w:lang w:val="zh-CN"/>
              </w:rPr>
            </w:pPr>
          </w:p>
        </w:tc>
      </w:tr>
      <w:tr w:rsidR="00F10684" w:rsidTr="007B5362">
        <w:trPr>
          <w:trHeight w:val="301"/>
        </w:trPr>
        <w:tc>
          <w:tcPr>
            <w:tcW w:w="2802" w:type="dxa"/>
          </w:tcPr>
          <w:p w:rsidR="00573530" w:rsidRDefault="007630F4">
            <w:r w:rsidRPr="007630F4">
              <w:rPr>
                <w:rFonts w:hint="eastAsia"/>
              </w:rPr>
              <w:t>Level of English</w:t>
            </w:r>
          </w:p>
          <w:p w:rsidR="00F10684" w:rsidRPr="007630F4" w:rsidRDefault="00573530">
            <w:r>
              <w:rPr>
                <w:rFonts w:hint="eastAsia"/>
              </w:rPr>
              <w:t>(C</w:t>
            </w:r>
            <w:r w:rsidR="007630F4" w:rsidRPr="007630F4">
              <w:rPr>
                <w:rFonts w:hint="eastAsia"/>
              </w:rPr>
              <w:t>ertificate</w:t>
            </w:r>
            <w:r>
              <w:rPr>
                <w:rFonts w:hint="eastAsia"/>
              </w:rPr>
              <w:t xml:space="preserve"> score such as CET4/6, TOFEL, IELTS etc. </w:t>
            </w:r>
            <w:r w:rsidR="007630F4" w:rsidRPr="007630F4">
              <w:rPr>
                <w:rFonts w:hint="eastAsia"/>
              </w:rPr>
              <w:t>)</w:t>
            </w:r>
          </w:p>
        </w:tc>
        <w:tc>
          <w:tcPr>
            <w:tcW w:w="5725" w:type="dxa"/>
          </w:tcPr>
          <w:p w:rsidR="00F10684" w:rsidRPr="007630F4" w:rsidRDefault="00F10684"/>
        </w:tc>
      </w:tr>
      <w:tr w:rsidR="00E66C05" w:rsidTr="007B5362">
        <w:trPr>
          <w:trHeight w:val="301"/>
        </w:trPr>
        <w:tc>
          <w:tcPr>
            <w:tcW w:w="2802" w:type="dxa"/>
          </w:tcPr>
          <w:p w:rsidR="00E66C05" w:rsidRPr="007630F4" w:rsidRDefault="007B5362" w:rsidP="007B5362">
            <w:r w:rsidRPr="007630F4">
              <w:t xml:space="preserve">Choose </w:t>
            </w:r>
            <w:r w:rsidRPr="007630F4">
              <w:rPr>
                <w:rFonts w:hint="eastAsia"/>
              </w:rPr>
              <w:t>one</w:t>
            </w:r>
            <w:r w:rsidRPr="007630F4">
              <w:t xml:space="preserve"> research fields that interest you by ticking the box</w:t>
            </w:r>
            <w:r w:rsidRPr="007630F4">
              <w:rPr>
                <w:rFonts w:hint="eastAsia"/>
              </w:rPr>
              <w:t xml:space="preserve"> on the right</w:t>
            </w:r>
          </w:p>
        </w:tc>
        <w:tc>
          <w:tcPr>
            <w:tcW w:w="5725" w:type="dxa"/>
          </w:tcPr>
          <w:p w:rsidR="007B5362" w:rsidRPr="007630F4" w:rsidRDefault="007B5362" w:rsidP="007B5362">
            <w:pPr>
              <w:tabs>
                <w:tab w:val="left" w:pos="1002"/>
              </w:tabs>
            </w:pPr>
            <w:r w:rsidRPr="00F10684">
              <w:rPr>
                <w:rFonts w:hint="eastAsia"/>
              </w:rPr>
              <w:t xml:space="preserve"> </w:t>
            </w:r>
            <w:r w:rsidRPr="003E11F3">
              <w:rPr>
                <w:lang w:val="zh-CN"/>
              </w:rPr>
              <w:sym w:font="Wingdings" w:char="F06F"/>
            </w:r>
            <w:r w:rsidRPr="007630F4">
              <w:rPr>
                <w:rFonts w:hint="eastAsia"/>
              </w:rPr>
              <w:t xml:space="preserve"> Physics             </w:t>
            </w:r>
            <w:r w:rsidRPr="003E11F3">
              <w:rPr>
                <w:lang w:val="zh-CN"/>
              </w:rPr>
              <w:sym w:font="Wingdings" w:char="F06F"/>
            </w:r>
            <w:r w:rsidRPr="007630F4">
              <w:rPr>
                <w:rFonts w:hint="eastAsia"/>
              </w:rPr>
              <w:t xml:space="preserve"> Chemistry</w:t>
            </w:r>
          </w:p>
          <w:p w:rsidR="00E66C05" w:rsidRPr="007630F4" w:rsidRDefault="007B5362" w:rsidP="007B5362">
            <w:pPr>
              <w:tabs>
                <w:tab w:val="left" w:pos="1002"/>
              </w:tabs>
            </w:pPr>
            <w:r w:rsidRPr="007630F4">
              <w:rPr>
                <w:rFonts w:hint="eastAsia"/>
              </w:rPr>
              <w:t xml:space="preserve"> </w:t>
            </w:r>
            <w:r w:rsidRPr="003E11F3">
              <w:rPr>
                <w:lang w:val="zh-CN"/>
              </w:rPr>
              <w:sym w:font="Wingdings" w:char="F06F"/>
            </w:r>
            <w:r w:rsidRPr="007630F4">
              <w:rPr>
                <w:rFonts w:hint="eastAsia"/>
              </w:rPr>
              <w:t xml:space="preserve"> Mathematics        </w:t>
            </w:r>
            <w:r w:rsidRPr="003E11F3">
              <w:rPr>
                <w:lang w:val="zh-CN"/>
              </w:rPr>
              <w:sym w:font="Wingdings" w:char="F06F"/>
            </w:r>
            <w:r w:rsidRPr="007630F4">
              <w:rPr>
                <w:rFonts w:hint="eastAsia"/>
              </w:rPr>
              <w:t xml:space="preserve"> Biology/Medical </w:t>
            </w:r>
            <w:r w:rsidRPr="007630F4">
              <w:t>Science</w:t>
            </w:r>
          </w:p>
        </w:tc>
      </w:tr>
      <w:tr w:rsidR="003E11F3" w:rsidTr="001D4DCF">
        <w:trPr>
          <w:trHeight w:val="1902"/>
        </w:trPr>
        <w:tc>
          <w:tcPr>
            <w:tcW w:w="2802" w:type="dxa"/>
          </w:tcPr>
          <w:p w:rsidR="003E11F3" w:rsidRDefault="003E11F3" w:rsidP="003E11F3">
            <w:r>
              <w:rPr>
                <w:rFonts w:hint="eastAsia"/>
              </w:rPr>
              <w:lastRenderedPageBreak/>
              <w:t>A</w:t>
            </w:r>
            <w:r>
              <w:t xml:space="preserve">cademic </w:t>
            </w:r>
            <w:r>
              <w:rPr>
                <w:rFonts w:hint="eastAsia"/>
              </w:rPr>
              <w:t>A</w:t>
            </w:r>
            <w:r w:rsidRPr="003E11F3">
              <w:t>chievements</w:t>
            </w:r>
          </w:p>
          <w:p w:rsidR="003E11F3" w:rsidRDefault="003E11F3" w:rsidP="00C73C53">
            <w:r w:rsidRPr="003E11F3">
              <w:t>(</w:t>
            </w:r>
            <w:r w:rsidR="00C73C53">
              <w:rPr>
                <w:rFonts w:hint="eastAsia"/>
              </w:rPr>
              <w:t>500</w:t>
            </w:r>
            <w:r w:rsidRPr="003E11F3">
              <w:t xml:space="preserve"> words m</w:t>
            </w:r>
            <w:r>
              <w:t>ax</w:t>
            </w:r>
            <w:r w:rsidR="007630F4">
              <w:rPr>
                <w:rFonts w:hint="eastAsia"/>
              </w:rPr>
              <w:t>imum</w:t>
            </w:r>
            <w:r w:rsidRPr="003E11F3">
              <w:t>)</w:t>
            </w:r>
          </w:p>
        </w:tc>
        <w:tc>
          <w:tcPr>
            <w:tcW w:w="5725" w:type="dxa"/>
          </w:tcPr>
          <w:p w:rsidR="003E11F3" w:rsidRDefault="003E11F3"/>
          <w:p w:rsidR="00C73C53" w:rsidRDefault="00C73C53"/>
          <w:p w:rsidR="00C73C53" w:rsidRDefault="00C73C53"/>
          <w:p w:rsidR="00C73C53" w:rsidRDefault="00C73C53"/>
          <w:p w:rsidR="00C73C53" w:rsidRDefault="00C73C53"/>
          <w:p w:rsidR="00C73C53" w:rsidRDefault="00C73C53"/>
          <w:p w:rsidR="009B57D2" w:rsidRDefault="009B57D2"/>
          <w:p w:rsidR="009B57D2" w:rsidRDefault="009B57D2"/>
          <w:p w:rsidR="009B57D2" w:rsidRDefault="009B57D2"/>
          <w:p w:rsidR="009B57D2" w:rsidRDefault="009B57D2"/>
          <w:p w:rsidR="009B57D2" w:rsidRDefault="009B57D2"/>
          <w:p w:rsidR="009B57D2" w:rsidRDefault="009B57D2"/>
          <w:p w:rsidR="009B57D2" w:rsidRDefault="009B57D2"/>
          <w:p w:rsidR="009B57D2" w:rsidRDefault="009B57D2"/>
        </w:tc>
      </w:tr>
    </w:tbl>
    <w:p w:rsidR="009B57D2" w:rsidRDefault="009B57D2">
      <w:pPr>
        <w:rPr>
          <w:b/>
          <w:sz w:val="24"/>
          <w:u w:val="single"/>
        </w:rPr>
      </w:pPr>
    </w:p>
    <w:p w:rsidR="00D91A65" w:rsidRDefault="00D91A65">
      <w:pPr>
        <w:rPr>
          <w:b/>
          <w:sz w:val="24"/>
          <w:u w:val="single"/>
        </w:rPr>
      </w:pPr>
      <w:r>
        <w:rPr>
          <w:rFonts w:hint="eastAsia"/>
          <w:b/>
          <w:sz w:val="24"/>
          <w:u w:val="single"/>
        </w:rPr>
        <w:t>Section 3</w:t>
      </w:r>
    </w:p>
    <w:tbl>
      <w:tblPr>
        <w:tblStyle w:val="1-1"/>
        <w:tblW w:w="857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3789"/>
        <w:gridCol w:w="4788"/>
      </w:tblGrid>
      <w:tr w:rsidR="00D91A65" w:rsidRPr="006B7BB3" w:rsidTr="00187A79">
        <w:trPr>
          <w:cnfStyle w:val="100000000000"/>
          <w:trHeight w:val="649"/>
        </w:trPr>
        <w:tc>
          <w:tcPr>
            <w:tcW w:w="8577" w:type="dxa"/>
            <w:gridSpan w:val="2"/>
            <w:vAlign w:val="center"/>
          </w:tcPr>
          <w:p w:rsidR="00D91A65" w:rsidRPr="005652F4" w:rsidRDefault="00D91A65" w:rsidP="00187A79">
            <w:pPr>
              <w:jc w:val="center"/>
            </w:pPr>
            <w:r w:rsidRPr="005652F4">
              <w:rPr>
                <w:sz w:val="24"/>
              </w:rPr>
              <w:t>EXTRA-CURRICULAR EXPERIENCE</w:t>
            </w:r>
          </w:p>
        </w:tc>
      </w:tr>
      <w:tr w:rsidR="00D91A65" w:rsidRPr="00D91A65" w:rsidTr="009B57D2">
        <w:trPr>
          <w:trHeight w:val="649"/>
        </w:trPr>
        <w:tc>
          <w:tcPr>
            <w:tcW w:w="3789" w:type="dxa"/>
          </w:tcPr>
          <w:p w:rsidR="005652F4" w:rsidRDefault="005652F4" w:rsidP="005652F4">
            <w:pPr>
              <w:jc w:val="left"/>
            </w:pPr>
            <w:r w:rsidRPr="005652F4">
              <w:t xml:space="preserve">Summarize your </w:t>
            </w:r>
            <w:r>
              <w:rPr>
                <w:rFonts w:hint="eastAsia"/>
              </w:rPr>
              <w:t>experience in participating</w:t>
            </w:r>
            <w:r w:rsidR="007630F4">
              <w:rPr>
                <w:rFonts w:hint="eastAsia"/>
              </w:rPr>
              <w:t xml:space="preserve"> in</w:t>
            </w:r>
            <w:r>
              <w:rPr>
                <w:rFonts w:hint="eastAsia"/>
              </w:rPr>
              <w:t xml:space="preserve"> extra-curricular activities </w:t>
            </w:r>
            <w:r w:rsidRPr="005652F4">
              <w:t>within your university</w:t>
            </w:r>
            <w:r w:rsidR="007630F4">
              <w:rPr>
                <w:rFonts w:hint="eastAsia"/>
              </w:rPr>
              <w:t>/school</w:t>
            </w:r>
            <w:r w:rsidRPr="005652F4">
              <w:t xml:space="preserve"> and your primary responsibilities and achievements. </w:t>
            </w:r>
          </w:p>
          <w:p w:rsidR="005652F4" w:rsidRDefault="005652F4" w:rsidP="005652F4">
            <w:pPr>
              <w:jc w:val="left"/>
            </w:pPr>
            <w:r w:rsidRPr="005652F4">
              <w:t xml:space="preserve">Describe the size, scope, </w:t>
            </w:r>
            <w:r>
              <w:t>prominence</w:t>
            </w:r>
            <w:r w:rsidRPr="005652F4">
              <w:t xml:space="preserve"> (if applicable). </w:t>
            </w:r>
          </w:p>
          <w:p w:rsidR="00D91A65" w:rsidRDefault="005652F4" w:rsidP="005652F4">
            <w:pPr>
              <w:jc w:val="left"/>
            </w:pPr>
            <w:r w:rsidRPr="005652F4">
              <w:t>(500 words max)</w:t>
            </w:r>
          </w:p>
          <w:p w:rsidR="00D91A65" w:rsidRDefault="00D91A65" w:rsidP="005652F4">
            <w:pPr>
              <w:jc w:val="left"/>
            </w:pPr>
          </w:p>
          <w:p w:rsidR="00D91A65" w:rsidRDefault="00D91A65" w:rsidP="005652F4">
            <w:pPr>
              <w:jc w:val="left"/>
            </w:pPr>
          </w:p>
          <w:p w:rsidR="009B57D2" w:rsidRDefault="009B57D2" w:rsidP="005652F4">
            <w:pPr>
              <w:jc w:val="left"/>
            </w:pPr>
          </w:p>
          <w:p w:rsidR="009B57D2" w:rsidRDefault="009B57D2" w:rsidP="005652F4">
            <w:pPr>
              <w:jc w:val="left"/>
            </w:pPr>
          </w:p>
          <w:p w:rsidR="009B57D2" w:rsidRDefault="009B57D2" w:rsidP="005652F4">
            <w:pPr>
              <w:jc w:val="left"/>
            </w:pPr>
          </w:p>
          <w:p w:rsidR="009B57D2" w:rsidRDefault="009B57D2" w:rsidP="005652F4">
            <w:pPr>
              <w:jc w:val="left"/>
            </w:pPr>
          </w:p>
          <w:p w:rsidR="009B57D2" w:rsidRDefault="009B57D2" w:rsidP="005652F4">
            <w:pPr>
              <w:jc w:val="left"/>
            </w:pPr>
          </w:p>
          <w:p w:rsidR="009B57D2" w:rsidRDefault="009B57D2" w:rsidP="005652F4">
            <w:pPr>
              <w:jc w:val="left"/>
            </w:pPr>
          </w:p>
          <w:p w:rsidR="009B57D2" w:rsidRDefault="009B57D2" w:rsidP="005652F4">
            <w:pPr>
              <w:jc w:val="left"/>
            </w:pPr>
          </w:p>
          <w:p w:rsidR="00C73C53" w:rsidRPr="00D91A65" w:rsidRDefault="00C73C53" w:rsidP="005652F4">
            <w:pPr>
              <w:jc w:val="left"/>
            </w:pPr>
          </w:p>
        </w:tc>
        <w:tc>
          <w:tcPr>
            <w:tcW w:w="4788" w:type="dxa"/>
          </w:tcPr>
          <w:p w:rsidR="00D91A65" w:rsidRPr="00D91A65" w:rsidRDefault="00D91A65" w:rsidP="00C12505">
            <w:pPr>
              <w:tabs>
                <w:tab w:val="left" w:pos="1002"/>
              </w:tabs>
            </w:pPr>
          </w:p>
        </w:tc>
      </w:tr>
      <w:tr w:rsidR="00D91A65" w:rsidTr="009B57D2">
        <w:trPr>
          <w:trHeight w:val="4102"/>
        </w:trPr>
        <w:tc>
          <w:tcPr>
            <w:tcW w:w="3789" w:type="dxa"/>
          </w:tcPr>
          <w:p w:rsidR="00D91A65" w:rsidRDefault="00C54AE2" w:rsidP="007630F4">
            <w:r w:rsidRPr="00C54AE2">
              <w:lastRenderedPageBreak/>
              <w:t xml:space="preserve">Summarize your international experience (if applicable). </w:t>
            </w:r>
            <w:r w:rsidR="007630F4">
              <w:rPr>
                <w:rFonts w:hint="eastAsia"/>
              </w:rPr>
              <w:t>Y</w:t>
            </w:r>
            <w:r w:rsidRPr="00C54AE2">
              <w:t xml:space="preserve">ou should include </w:t>
            </w:r>
            <w:r w:rsidR="007630F4">
              <w:rPr>
                <w:rFonts w:hint="eastAsia"/>
              </w:rPr>
              <w:t>the following information:</w:t>
            </w:r>
            <w:r w:rsidRPr="00C54AE2">
              <w:t xml:space="preserve"> duration, date, location, purpose, achievements, etc. (500 words max</w:t>
            </w:r>
            <w:r w:rsidR="007630F4">
              <w:rPr>
                <w:rFonts w:hint="eastAsia"/>
              </w:rPr>
              <w:t>imum</w:t>
            </w:r>
            <w:r w:rsidRPr="00C54AE2">
              <w:t>)</w:t>
            </w:r>
          </w:p>
        </w:tc>
        <w:tc>
          <w:tcPr>
            <w:tcW w:w="4788" w:type="dxa"/>
          </w:tcPr>
          <w:p w:rsidR="00D91A65" w:rsidRDefault="00D91A65" w:rsidP="00C12505"/>
          <w:p w:rsidR="00C73C53" w:rsidRDefault="00C73C53" w:rsidP="00C12505"/>
          <w:p w:rsidR="00C73C53" w:rsidRDefault="00C73C53" w:rsidP="00C12505"/>
          <w:p w:rsidR="00C73C53" w:rsidRDefault="00C73C53" w:rsidP="00C12505"/>
          <w:p w:rsidR="00C73C53" w:rsidRDefault="00C73C53" w:rsidP="00C12505"/>
          <w:p w:rsidR="00C73C53" w:rsidRDefault="00C73C53" w:rsidP="00C12505"/>
          <w:p w:rsidR="00C73C53" w:rsidRDefault="00C73C53" w:rsidP="00C12505"/>
          <w:p w:rsidR="00C73C53" w:rsidRDefault="00C73C53" w:rsidP="00C12505"/>
          <w:p w:rsidR="00C73C53" w:rsidRDefault="00C73C53" w:rsidP="00C12505"/>
          <w:p w:rsidR="00C73C53" w:rsidRDefault="00C73C53" w:rsidP="00C12505"/>
          <w:p w:rsidR="00C73C53" w:rsidRDefault="00C73C53" w:rsidP="00C12505"/>
          <w:p w:rsidR="00C73C53" w:rsidRDefault="00C73C53" w:rsidP="00C12505"/>
          <w:p w:rsidR="009B57D2" w:rsidRDefault="009B57D2" w:rsidP="00C12505"/>
          <w:p w:rsidR="009B57D2" w:rsidRDefault="009B57D2" w:rsidP="00C12505"/>
          <w:p w:rsidR="009B57D2" w:rsidRDefault="009B57D2" w:rsidP="00C12505"/>
        </w:tc>
      </w:tr>
    </w:tbl>
    <w:p w:rsidR="009F13AD" w:rsidRDefault="009F13AD">
      <w:pPr>
        <w:rPr>
          <w:rFonts w:hint="eastAsia"/>
          <w:b/>
          <w:sz w:val="24"/>
          <w:u w:val="single"/>
        </w:rPr>
      </w:pPr>
    </w:p>
    <w:p w:rsidR="00C73C53" w:rsidRPr="005652F4" w:rsidRDefault="005652F4">
      <w:pPr>
        <w:rPr>
          <w:b/>
          <w:bCs/>
          <w:color w:val="FFFFFF" w:themeColor="background1"/>
          <w:sz w:val="24"/>
        </w:rPr>
      </w:pPr>
      <w:r>
        <w:rPr>
          <w:rFonts w:hint="eastAsia"/>
          <w:b/>
          <w:sz w:val="24"/>
          <w:u w:val="single"/>
        </w:rPr>
        <w:t>Section 4</w:t>
      </w:r>
    </w:p>
    <w:tbl>
      <w:tblPr>
        <w:tblStyle w:val="1-1"/>
        <w:tblW w:w="85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tblPr>
      <w:tblGrid>
        <w:gridCol w:w="3794"/>
        <w:gridCol w:w="4795"/>
      </w:tblGrid>
      <w:tr w:rsidR="005652F4" w:rsidRPr="005652F4" w:rsidTr="00131D1D">
        <w:trPr>
          <w:cnfStyle w:val="100000000000"/>
          <w:trHeight w:val="411"/>
        </w:trPr>
        <w:tc>
          <w:tcPr>
            <w:tcW w:w="8589" w:type="dxa"/>
            <w:gridSpan w:val="2"/>
            <w:vAlign w:val="center"/>
          </w:tcPr>
          <w:p w:rsidR="005652F4" w:rsidRPr="005652F4" w:rsidRDefault="005652F4" w:rsidP="00131D1D">
            <w:pPr>
              <w:jc w:val="center"/>
              <w:rPr>
                <w:sz w:val="24"/>
              </w:rPr>
            </w:pPr>
            <w:r w:rsidRPr="005652F4">
              <w:rPr>
                <w:sz w:val="24"/>
              </w:rPr>
              <w:t>OBJECTIVES AND ANTICIPATED OUTCOMES</w:t>
            </w:r>
          </w:p>
        </w:tc>
      </w:tr>
      <w:tr w:rsidR="005652F4" w:rsidRPr="00D91A65" w:rsidTr="00C12505">
        <w:trPr>
          <w:trHeight w:val="411"/>
        </w:trPr>
        <w:tc>
          <w:tcPr>
            <w:tcW w:w="3794" w:type="dxa"/>
          </w:tcPr>
          <w:p w:rsidR="007630F4" w:rsidRDefault="00586DD6" w:rsidP="00C12505">
            <w:pPr>
              <w:jc w:val="left"/>
            </w:pPr>
            <w:r w:rsidRPr="00586DD6">
              <w:t xml:space="preserve">Explain your motivation and interest in participating </w:t>
            </w:r>
            <w:r w:rsidR="007630F4">
              <w:rPr>
                <w:rFonts w:hint="eastAsia"/>
              </w:rPr>
              <w:t xml:space="preserve">in </w:t>
            </w:r>
            <w:r w:rsidRPr="00586DD6">
              <w:t xml:space="preserve">the </w:t>
            </w:r>
            <w:r>
              <w:rPr>
                <w:rFonts w:hint="eastAsia"/>
              </w:rPr>
              <w:t xml:space="preserve">ASC 2019 </w:t>
            </w:r>
            <w:r w:rsidRPr="00586DD6">
              <w:t>Program and how you plan to contribute</w:t>
            </w:r>
            <w:r w:rsidR="007630F4">
              <w:rPr>
                <w:rFonts w:hint="eastAsia"/>
              </w:rPr>
              <w:t>.</w:t>
            </w:r>
          </w:p>
          <w:p w:rsidR="005652F4" w:rsidRDefault="005652F4" w:rsidP="00C12505">
            <w:pPr>
              <w:jc w:val="left"/>
            </w:pPr>
            <w:r w:rsidRPr="005652F4">
              <w:t>(500 words max</w:t>
            </w:r>
            <w:r w:rsidR="007630F4">
              <w:rPr>
                <w:rFonts w:hint="eastAsia"/>
              </w:rPr>
              <w:t>imum</w:t>
            </w:r>
            <w:r w:rsidRPr="005652F4">
              <w:t>)</w:t>
            </w:r>
          </w:p>
          <w:p w:rsidR="005652F4" w:rsidRDefault="005652F4" w:rsidP="00C12505">
            <w:pPr>
              <w:jc w:val="left"/>
            </w:pPr>
          </w:p>
          <w:p w:rsidR="005652F4" w:rsidRDefault="005652F4" w:rsidP="00C12505">
            <w:pPr>
              <w:jc w:val="left"/>
            </w:pPr>
          </w:p>
          <w:p w:rsidR="00AC52D4" w:rsidRDefault="00AC52D4" w:rsidP="00C12505">
            <w:pPr>
              <w:jc w:val="left"/>
            </w:pPr>
          </w:p>
          <w:p w:rsidR="00AC52D4" w:rsidRDefault="00AC52D4" w:rsidP="00C12505">
            <w:pPr>
              <w:jc w:val="left"/>
            </w:pPr>
          </w:p>
          <w:p w:rsidR="00AC52D4" w:rsidRDefault="00AC52D4" w:rsidP="00C12505">
            <w:pPr>
              <w:jc w:val="left"/>
            </w:pPr>
          </w:p>
          <w:p w:rsidR="00AC52D4" w:rsidRDefault="00AC52D4" w:rsidP="00C12505">
            <w:pPr>
              <w:jc w:val="left"/>
            </w:pPr>
          </w:p>
          <w:p w:rsidR="00AC52D4" w:rsidRDefault="00AC52D4" w:rsidP="00C12505">
            <w:pPr>
              <w:jc w:val="left"/>
            </w:pPr>
          </w:p>
          <w:p w:rsidR="005652F4" w:rsidRDefault="005652F4" w:rsidP="00C12505">
            <w:pPr>
              <w:jc w:val="left"/>
            </w:pPr>
          </w:p>
          <w:p w:rsidR="005652F4" w:rsidRDefault="005652F4" w:rsidP="00C12505">
            <w:pPr>
              <w:jc w:val="left"/>
            </w:pPr>
          </w:p>
          <w:p w:rsidR="00AC52D4" w:rsidRDefault="00AC52D4" w:rsidP="00C12505">
            <w:pPr>
              <w:jc w:val="left"/>
            </w:pPr>
          </w:p>
          <w:p w:rsidR="00AC52D4" w:rsidRDefault="00AC52D4" w:rsidP="00C12505">
            <w:pPr>
              <w:jc w:val="left"/>
            </w:pPr>
          </w:p>
          <w:p w:rsidR="00AC52D4" w:rsidRDefault="00AC52D4" w:rsidP="00C12505">
            <w:pPr>
              <w:jc w:val="left"/>
            </w:pPr>
          </w:p>
          <w:p w:rsidR="00AC52D4" w:rsidRDefault="00AC52D4" w:rsidP="00C12505">
            <w:pPr>
              <w:jc w:val="left"/>
            </w:pPr>
          </w:p>
          <w:p w:rsidR="00AC52D4" w:rsidRDefault="00AC52D4" w:rsidP="00C12505">
            <w:pPr>
              <w:jc w:val="left"/>
            </w:pPr>
          </w:p>
          <w:p w:rsidR="005652F4" w:rsidRPr="00D91A65" w:rsidRDefault="005652F4" w:rsidP="00C12505">
            <w:pPr>
              <w:jc w:val="left"/>
            </w:pPr>
          </w:p>
        </w:tc>
        <w:tc>
          <w:tcPr>
            <w:tcW w:w="4795" w:type="dxa"/>
          </w:tcPr>
          <w:p w:rsidR="005652F4" w:rsidRPr="00D91A65" w:rsidRDefault="005652F4" w:rsidP="00C12505">
            <w:pPr>
              <w:tabs>
                <w:tab w:val="left" w:pos="1002"/>
              </w:tabs>
            </w:pPr>
          </w:p>
        </w:tc>
      </w:tr>
      <w:tr w:rsidR="005652F4" w:rsidTr="00C12505">
        <w:trPr>
          <w:trHeight w:val="2598"/>
        </w:trPr>
        <w:tc>
          <w:tcPr>
            <w:tcW w:w="3794" w:type="dxa"/>
          </w:tcPr>
          <w:p w:rsidR="00AC52D4" w:rsidRDefault="00586DD6" w:rsidP="00AC52D4">
            <w:r w:rsidRPr="00AC52D4">
              <w:lastRenderedPageBreak/>
              <w:t xml:space="preserve">Describe what you </w:t>
            </w:r>
            <w:r w:rsidR="007630F4">
              <w:rPr>
                <w:rFonts w:hint="eastAsia"/>
              </w:rPr>
              <w:t>would like to</w:t>
            </w:r>
            <w:r w:rsidRPr="00AC52D4">
              <w:t xml:space="preserve"> accomplish on </w:t>
            </w:r>
            <w:r w:rsidR="00AC52D4">
              <w:rPr>
                <w:rFonts w:hint="eastAsia"/>
              </w:rPr>
              <w:t xml:space="preserve">participating </w:t>
            </w:r>
            <w:r w:rsidR="007630F4">
              <w:rPr>
                <w:rFonts w:hint="eastAsia"/>
              </w:rPr>
              <w:t xml:space="preserve">in </w:t>
            </w:r>
            <w:r w:rsidR="00AC52D4">
              <w:rPr>
                <w:rFonts w:hint="eastAsia"/>
              </w:rPr>
              <w:t xml:space="preserve">the program </w:t>
            </w:r>
            <w:r w:rsidRPr="00AC52D4">
              <w:t xml:space="preserve">by listing 2 to 4 primary objectives and how you hope to achieve them during the program. Additionally, looking </w:t>
            </w:r>
            <w:r w:rsidR="007630F4">
              <w:rPr>
                <w:rFonts w:hint="eastAsia"/>
              </w:rPr>
              <w:t xml:space="preserve">at </w:t>
            </w:r>
            <w:r w:rsidR="007630F4" w:rsidRPr="00AC52D4">
              <w:t xml:space="preserve">five years </w:t>
            </w:r>
            <w:r w:rsidRPr="00AC52D4">
              <w:t>ahead, how do you foresee the fulfillment of these objectives transformative in enabling you to be more effective in your study, your community, and/or society at large?</w:t>
            </w:r>
          </w:p>
          <w:p w:rsidR="005652F4" w:rsidRDefault="005652F4" w:rsidP="00AC52D4">
            <w:r w:rsidRPr="00C54AE2">
              <w:t xml:space="preserve">(500 words </w:t>
            </w:r>
            <w:r w:rsidR="007630F4" w:rsidRPr="005652F4">
              <w:t>max</w:t>
            </w:r>
            <w:r w:rsidR="007630F4">
              <w:rPr>
                <w:rFonts w:hint="eastAsia"/>
              </w:rPr>
              <w:t>imum</w:t>
            </w:r>
            <w:r w:rsidRPr="00C54AE2">
              <w:t>)</w:t>
            </w:r>
          </w:p>
        </w:tc>
        <w:tc>
          <w:tcPr>
            <w:tcW w:w="4795" w:type="dxa"/>
          </w:tcPr>
          <w:p w:rsidR="005652F4" w:rsidRDefault="005652F4" w:rsidP="00C12505"/>
          <w:p w:rsidR="005652F4" w:rsidRDefault="005652F4" w:rsidP="00C12505"/>
          <w:p w:rsidR="005652F4" w:rsidRDefault="005652F4" w:rsidP="00C12505"/>
          <w:p w:rsidR="005652F4" w:rsidRDefault="005652F4" w:rsidP="00C12505"/>
          <w:p w:rsidR="005652F4" w:rsidRDefault="005652F4" w:rsidP="00C12505"/>
          <w:p w:rsidR="005652F4" w:rsidRDefault="005652F4" w:rsidP="00C12505"/>
          <w:p w:rsidR="005652F4" w:rsidRDefault="005652F4" w:rsidP="00C12505"/>
          <w:p w:rsidR="005652F4" w:rsidRDefault="005652F4" w:rsidP="00C12505"/>
          <w:p w:rsidR="005652F4" w:rsidRDefault="005652F4" w:rsidP="00C12505"/>
          <w:p w:rsidR="005652F4" w:rsidRDefault="005652F4" w:rsidP="00C12505"/>
          <w:p w:rsidR="005652F4" w:rsidRDefault="005652F4" w:rsidP="00C12505"/>
          <w:p w:rsidR="00AC52D4" w:rsidRDefault="00AC52D4" w:rsidP="00C12505"/>
          <w:p w:rsidR="00AC52D4" w:rsidRDefault="00AC52D4" w:rsidP="00C12505"/>
          <w:p w:rsidR="00AC52D4" w:rsidRDefault="00AC52D4" w:rsidP="00C12505"/>
          <w:p w:rsidR="00AC52D4" w:rsidRDefault="00AC52D4" w:rsidP="00C12505"/>
          <w:p w:rsidR="00AC52D4" w:rsidRDefault="00AC52D4" w:rsidP="00C12505"/>
          <w:p w:rsidR="00AC52D4" w:rsidRDefault="00AC52D4" w:rsidP="00C12505"/>
          <w:p w:rsidR="00AC52D4" w:rsidRDefault="00AC52D4" w:rsidP="00C12505"/>
          <w:p w:rsidR="00AC52D4" w:rsidRDefault="00AC52D4" w:rsidP="00C12505"/>
          <w:p w:rsidR="00AC52D4" w:rsidRDefault="00AC52D4" w:rsidP="00C12505"/>
          <w:p w:rsidR="00AC52D4" w:rsidRDefault="00AC52D4" w:rsidP="00C12505"/>
          <w:p w:rsidR="005652F4" w:rsidRDefault="005652F4" w:rsidP="00C12505"/>
        </w:tc>
      </w:tr>
    </w:tbl>
    <w:p w:rsidR="009F13AD" w:rsidRDefault="009F13AD" w:rsidP="0039050D">
      <w:pPr>
        <w:rPr>
          <w:rFonts w:hint="eastAsia"/>
          <w:b/>
          <w:sz w:val="24"/>
          <w:u w:val="single"/>
        </w:rPr>
      </w:pPr>
    </w:p>
    <w:p w:rsidR="00C73C53" w:rsidRPr="0039050D" w:rsidRDefault="00C73C53" w:rsidP="0039050D">
      <w:pPr>
        <w:rPr>
          <w:b/>
          <w:sz w:val="24"/>
          <w:u w:val="single"/>
        </w:rPr>
      </w:pPr>
      <w:r w:rsidRPr="0039050D">
        <w:rPr>
          <w:b/>
          <w:sz w:val="24"/>
          <w:u w:val="single"/>
        </w:rPr>
        <w:t>SECTION</w:t>
      </w:r>
      <w:r w:rsidR="00AC52D4" w:rsidRPr="0039050D">
        <w:rPr>
          <w:rFonts w:hint="eastAsia"/>
          <w:b/>
          <w:sz w:val="24"/>
          <w:u w:val="single"/>
        </w:rPr>
        <w:t xml:space="preserve"> </w:t>
      </w:r>
      <w:r w:rsidR="0039050D">
        <w:rPr>
          <w:rFonts w:hint="eastAsia"/>
          <w:b/>
          <w:sz w:val="24"/>
          <w:u w:val="single"/>
        </w:rPr>
        <w:t>5</w:t>
      </w:r>
      <w:r w:rsidRPr="0039050D">
        <w:rPr>
          <w:b/>
          <w:sz w:val="24"/>
          <w:u w:val="single"/>
        </w:rPr>
        <w:t xml:space="preserve">: </w:t>
      </w:r>
      <w:r w:rsidR="00AC52D4" w:rsidRPr="0039050D">
        <w:rPr>
          <w:rFonts w:hint="eastAsia"/>
          <w:b/>
          <w:sz w:val="24"/>
          <w:u w:val="single"/>
        </w:rPr>
        <w:t xml:space="preserve">PROGRAM </w:t>
      </w:r>
      <w:r w:rsidRPr="0039050D">
        <w:rPr>
          <w:b/>
          <w:sz w:val="24"/>
          <w:u w:val="single"/>
        </w:rPr>
        <w:t>PARTICIPATION</w:t>
      </w:r>
    </w:p>
    <w:p w:rsidR="00C73C53" w:rsidRDefault="00C73C53" w:rsidP="005B3B9C">
      <w:pPr>
        <w:pStyle w:val="question-temp"/>
        <w:jc w:val="both"/>
        <w:rPr>
          <w:rFonts w:asciiTheme="minorHAnsi" w:eastAsiaTheme="minorEastAsia" w:hAnsiTheme="minorHAnsi" w:cstheme="minorBidi"/>
          <w:sz w:val="21"/>
        </w:rPr>
      </w:pPr>
      <w:r w:rsidRPr="005B3B9C">
        <w:rPr>
          <w:rFonts w:asciiTheme="minorHAnsi" w:eastAsiaTheme="minorEastAsia" w:hAnsiTheme="minorHAnsi" w:cstheme="minorBidi"/>
          <w:sz w:val="21"/>
        </w:rPr>
        <w:t>Please make sure you have read and clearly understood the information below before you sign this form:</w:t>
      </w:r>
      <w:r w:rsidR="005B3B9C">
        <w:rPr>
          <w:rFonts w:asciiTheme="minorHAnsi" w:eastAsiaTheme="minorEastAsia" w:hAnsiTheme="minorHAnsi" w:cstheme="minorBidi" w:hint="eastAsia"/>
          <w:sz w:val="21"/>
        </w:rPr>
        <w:t xml:space="preserve"> </w:t>
      </w:r>
      <w:r w:rsidRPr="005B3B9C">
        <w:rPr>
          <w:rFonts w:asciiTheme="minorHAnsi" w:eastAsiaTheme="minorEastAsia" w:hAnsiTheme="minorHAnsi" w:cstheme="minorBidi"/>
          <w:sz w:val="21"/>
        </w:rPr>
        <w:t xml:space="preserve">This program takes place in </w:t>
      </w:r>
      <w:r w:rsidR="005B3B9C" w:rsidRPr="005B3B9C">
        <w:rPr>
          <w:rFonts w:asciiTheme="minorHAnsi" w:eastAsiaTheme="minorEastAsia" w:hAnsiTheme="minorHAnsi" w:cstheme="minorBidi" w:hint="eastAsia"/>
          <w:sz w:val="21"/>
        </w:rPr>
        <w:t>Shantou, Guangdong Province,</w:t>
      </w:r>
      <w:r w:rsidR="005B3B9C">
        <w:rPr>
          <w:rFonts w:asciiTheme="minorHAnsi" w:eastAsiaTheme="minorEastAsia" w:hAnsiTheme="minorHAnsi" w:cstheme="minorBidi" w:hint="eastAsia"/>
          <w:sz w:val="21"/>
        </w:rPr>
        <w:t xml:space="preserve"> </w:t>
      </w:r>
      <w:r w:rsidRPr="005B3B9C">
        <w:rPr>
          <w:rFonts w:asciiTheme="minorHAnsi" w:eastAsiaTheme="minorEastAsia" w:hAnsiTheme="minorHAnsi" w:cstheme="minorBidi"/>
          <w:sz w:val="21"/>
        </w:rPr>
        <w:t>China between July 2</w:t>
      </w:r>
      <w:r w:rsidR="005B3B9C" w:rsidRPr="005B3B9C">
        <w:rPr>
          <w:rFonts w:asciiTheme="minorHAnsi" w:eastAsiaTheme="minorEastAsia" w:hAnsiTheme="minorHAnsi" w:cstheme="minorBidi" w:hint="eastAsia"/>
          <w:sz w:val="21"/>
        </w:rPr>
        <w:t>8</w:t>
      </w:r>
      <w:r w:rsidRPr="005B3B9C">
        <w:rPr>
          <w:rFonts w:asciiTheme="minorHAnsi" w:eastAsiaTheme="minorEastAsia" w:hAnsiTheme="minorHAnsi" w:cstheme="minorBidi"/>
          <w:sz w:val="21"/>
        </w:rPr>
        <w:t xml:space="preserve"> – August</w:t>
      </w:r>
      <w:r w:rsidR="005B3B9C" w:rsidRPr="005B3B9C">
        <w:rPr>
          <w:rFonts w:asciiTheme="minorHAnsi" w:eastAsiaTheme="minorEastAsia" w:hAnsiTheme="minorHAnsi" w:cstheme="minorBidi" w:hint="eastAsia"/>
          <w:sz w:val="21"/>
        </w:rPr>
        <w:t>3</w:t>
      </w:r>
      <w:r w:rsidRPr="005B3B9C">
        <w:rPr>
          <w:rFonts w:asciiTheme="minorHAnsi" w:eastAsiaTheme="minorEastAsia" w:hAnsiTheme="minorHAnsi" w:cstheme="minorBidi"/>
          <w:sz w:val="21"/>
        </w:rPr>
        <w:t>, 201</w:t>
      </w:r>
      <w:r w:rsidR="005B3B9C" w:rsidRPr="005B3B9C">
        <w:rPr>
          <w:rFonts w:asciiTheme="minorHAnsi" w:eastAsiaTheme="minorEastAsia" w:hAnsiTheme="minorHAnsi" w:cstheme="minorBidi" w:hint="eastAsia"/>
          <w:sz w:val="21"/>
        </w:rPr>
        <w:t>9</w:t>
      </w:r>
      <w:r w:rsidR="005B3B9C" w:rsidRPr="005B3B9C">
        <w:rPr>
          <w:rFonts w:asciiTheme="minorHAnsi" w:eastAsiaTheme="minorEastAsia" w:hAnsiTheme="minorHAnsi" w:cstheme="minorBidi"/>
          <w:sz w:val="21"/>
        </w:rPr>
        <w:t xml:space="preserve"> and cannot be deferred.</w:t>
      </w:r>
      <w:r w:rsidR="005B3B9C" w:rsidRPr="005B3B9C">
        <w:rPr>
          <w:rFonts w:asciiTheme="minorHAnsi" w:eastAsiaTheme="minorEastAsia" w:hAnsiTheme="minorHAnsi" w:cstheme="minorBidi" w:hint="eastAsia"/>
          <w:sz w:val="21"/>
        </w:rPr>
        <w:t xml:space="preserve"> L</w:t>
      </w:r>
      <w:r w:rsidRPr="005B3B9C">
        <w:rPr>
          <w:rFonts w:asciiTheme="minorHAnsi" w:eastAsiaTheme="minorEastAsia" w:hAnsiTheme="minorHAnsi" w:cstheme="minorBidi"/>
          <w:sz w:val="21"/>
        </w:rPr>
        <w:t xml:space="preserve">odging, meals and </w:t>
      </w:r>
      <w:r w:rsidR="005B3B9C" w:rsidRPr="005B3B9C">
        <w:rPr>
          <w:rFonts w:asciiTheme="minorHAnsi" w:eastAsiaTheme="minorEastAsia" w:hAnsiTheme="minorHAnsi" w:cstheme="minorBidi"/>
          <w:sz w:val="21"/>
        </w:rPr>
        <w:t>activity</w:t>
      </w:r>
      <w:r w:rsidRPr="005B3B9C">
        <w:rPr>
          <w:rFonts w:asciiTheme="minorHAnsi" w:eastAsiaTheme="minorEastAsia" w:hAnsiTheme="minorHAnsi" w:cstheme="minorBidi"/>
          <w:sz w:val="21"/>
        </w:rPr>
        <w:t xml:space="preserve"> costs are covered by the program</w:t>
      </w:r>
      <w:r w:rsidR="009E15D8">
        <w:rPr>
          <w:rFonts w:asciiTheme="minorHAnsi" w:eastAsiaTheme="minorEastAsia" w:hAnsiTheme="minorHAnsi" w:cstheme="minorBidi" w:hint="eastAsia"/>
          <w:sz w:val="21"/>
        </w:rPr>
        <w:t>.</w:t>
      </w:r>
      <w:r w:rsidR="009E15D8">
        <w:rPr>
          <w:rFonts w:asciiTheme="minorHAnsi" w:eastAsiaTheme="minorEastAsia" w:hAnsiTheme="minorHAnsi" w:cstheme="minorBidi"/>
          <w:sz w:val="21"/>
        </w:rPr>
        <w:t xml:space="preserve"> </w:t>
      </w:r>
      <w:r w:rsidR="009E15D8">
        <w:rPr>
          <w:rFonts w:asciiTheme="minorHAnsi" w:eastAsiaTheme="minorEastAsia" w:hAnsiTheme="minorHAnsi" w:cstheme="minorBidi" w:hint="eastAsia"/>
          <w:sz w:val="21"/>
        </w:rPr>
        <w:t>P</w:t>
      </w:r>
      <w:r w:rsidRPr="005B3B9C">
        <w:rPr>
          <w:rFonts w:asciiTheme="minorHAnsi" w:eastAsiaTheme="minorEastAsia" w:hAnsiTheme="minorHAnsi" w:cstheme="minorBidi"/>
          <w:sz w:val="21"/>
        </w:rPr>
        <w:t xml:space="preserve">articipants are responsible for </w:t>
      </w:r>
      <w:r w:rsidR="005B3B9C" w:rsidRPr="005B3B9C">
        <w:rPr>
          <w:rFonts w:asciiTheme="minorHAnsi" w:eastAsiaTheme="minorEastAsia" w:hAnsiTheme="minorHAnsi" w:cstheme="minorBidi"/>
          <w:sz w:val="21"/>
        </w:rPr>
        <w:t>transportation</w:t>
      </w:r>
      <w:r w:rsidR="005B3B9C" w:rsidRPr="005B3B9C">
        <w:rPr>
          <w:rFonts w:asciiTheme="minorHAnsi" w:eastAsiaTheme="minorEastAsia" w:hAnsiTheme="minorHAnsi" w:cstheme="minorBidi" w:hint="eastAsia"/>
          <w:sz w:val="21"/>
        </w:rPr>
        <w:t xml:space="preserve">, </w:t>
      </w:r>
      <w:r w:rsidRPr="005B3B9C">
        <w:rPr>
          <w:rFonts w:asciiTheme="minorHAnsi" w:eastAsiaTheme="minorEastAsia" w:hAnsiTheme="minorHAnsi" w:cstheme="minorBidi"/>
          <w:sz w:val="21"/>
        </w:rPr>
        <w:t xml:space="preserve">other incidental and personal expenses. It is important to consider carefully whether your academic and personal circumstances will allow you to participate in this program. While on this program, you </w:t>
      </w:r>
      <w:r w:rsidR="009E15D8">
        <w:rPr>
          <w:rFonts w:asciiTheme="minorHAnsi" w:eastAsiaTheme="minorEastAsia" w:hAnsiTheme="minorHAnsi" w:cstheme="minorBidi" w:hint="eastAsia"/>
          <w:sz w:val="21"/>
        </w:rPr>
        <w:t xml:space="preserve">have the </w:t>
      </w:r>
      <w:r w:rsidR="009E15D8">
        <w:rPr>
          <w:rFonts w:asciiTheme="minorHAnsi" w:eastAsiaTheme="minorEastAsia" w:hAnsiTheme="minorHAnsi" w:cstheme="minorBidi"/>
          <w:sz w:val="21"/>
        </w:rPr>
        <w:t>obligation</w:t>
      </w:r>
      <w:r w:rsidR="009E15D8">
        <w:rPr>
          <w:rFonts w:asciiTheme="minorHAnsi" w:eastAsiaTheme="minorEastAsia" w:hAnsiTheme="minorHAnsi" w:cstheme="minorBidi" w:hint="eastAsia"/>
          <w:sz w:val="21"/>
        </w:rPr>
        <w:t xml:space="preserve"> to participate in the whole program. You </w:t>
      </w:r>
      <w:r w:rsidRPr="005B3B9C">
        <w:rPr>
          <w:rFonts w:asciiTheme="minorHAnsi" w:eastAsiaTheme="minorEastAsia" w:hAnsiTheme="minorHAnsi" w:cstheme="minorBidi"/>
          <w:sz w:val="21"/>
        </w:rPr>
        <w:t>must adhere to the program schedule and conform to pertinent rules and regulations. By filling in this form, it means that you have declared that all the information you have provided in this application is correct and complete.</w:t>
      </w:r>
    </w:p>
    <w:p w:rsidR="005B3B9C" w:rsidRPr="005B3B9C" w:rsidRDefault="005B3B9C" w:rsidP="005B3B9C">
      <w:pPr>
        <w:pStyle w:val="question-temp"/>
        <w:jc w:val="both"/>
        <w:rPr>
          <w:rFonts w:asciiTheme="minorHAnsi" w:eastAsiaTheme="minorEastAsia" w:hAnsiTheme="minorHAnsi" w:cstheme="minorBidi"/>
          <w:sz w:val="21"/>
        </w:rPr>
      </w:pPr>
    </w:p>
    <w:p w:rsidR="0039050D" w:rsidRDefault="005B3B9C" w:rsidP="005B3B9C">
      <w:pPr>
        <w:tabs>
          <w:tab w:val="left" w:pos="-1440"/>
        </w:tabs>
        <w:spacing w:line="360" w:lineRule="auto"/>
        <w:rPr>
          <w:b/>
        </w:rPr>
      </w:pPr>
      <w:r w:rsidRPr="0039050D">
        <w:rPr>
          <w:b/>
        </w:rPr>
        <w:t>Printed Name</w:t>
      </w:r>
      <w:r w:rsidR="0039050D">
        <w:rPr>
          <w:rFonts w:hint="eastAsia"/>
          <w:b/>
        </w:rPr>
        <w:t>______________________</w:t>
      </w:r>
      <w:r w:rsidRPr="0039050D">
        <w:rPr>
          <w:b/>
        </w:rPr>
        <w:t xml:space="preserve"> </w:t>
      </w:r>
      <w:r w:rsidRPr="0039050D">
        <w:rPr>
          <w:b/>
        </w:rPr>
        <w:tab/>
        <w:t xml:space="preserve">   </w:t>
      </w:r>
    </w:p>
    <w:p w:rsidR="005B3B9C" w:rsidRPr="0039050D" w:rsidRDefault="005B3B9C" w:rsidP="005B3B9C">
      <w:pPr>
        <w:tabs>
          <w:tab w:val="left" w:pos="-1440"/>
        </w:tabs>
        <w:spacing w:line="360" w:lineRule="auto"/>
        <w:rPr>
          <w:b/>
        </w:rPr>
      </w:pPr>
      <w:r w:rsidRPr="0039050D">
        <w:rPr>
          <w:b/>
        </w:rPr>
        <w:t xml:space="preserve">              </w:t>
      </w:r>
    </w:p>
    <w:p w:rsidR="005B3B9C" w:rsidRPr="0039050D" w:rsidRDefault="005B3B9C" w:rsidP="005B3B9C">
      <w:pPr>
        <w:tabs>
          <w:tab w:val="left" w:pos="-1440"/>
        </w:tabs>
        <w:spacing w:line="360" w:lineRule="auto"/>
        <w:rPr>
          <w:b/>
        </w:rPr>
      </w:pPr>
      <w:r w:rsidRPr="0039050D">
        <w:rPr>
          <w:b/>
        </w:rPr>
        <w:t>Signature</w:t>
      </w:r>
      <w:r w:rsidRPr="0039050D">
        <w:rPr>
          <w:b/>
        </w:rPr>
        <w:tab/>
      </w:r>
      <w:r w:rsidR="0039050D">
        <w:rPr>
          <w:rFonts w:hint="eastAsia"/>
          <w:b/>
        </w:rPr>
        <w:t>__________________________</w:t>
      </w:r>
      <w:r w:rsidRPr="0039050D">
        <w:rPr>
          <w:b/>
        </w:rPr>
        <w:tab/>
      </w:r>
      <w:r w:rsidRPr="0039050D">
        <w:rPr>
          <w:b/>
        </w:rPr>
        <w:tab/>
      </w:r>
      <w:r w:rsidRPr="0039050D">
        <w:rPr>
          <w:b/>
        </w:rPr>
        <w:tab/>
      </w:r>
      <w:r w:rsidRPr="0039050D">
        <w:rPr>
          <w:b/>
        </w:rPr>
        <w:tab/>
      </w:r>
      <w:r w:rsidR="0039050D">
        <w:rPr>
          <w:rFonts w:hint="eastAsia"/>
          <w:b/>
        </w:rPr>
        <w:t xml:space="preserve"> </w:t>
      </w:r>
      <w:r w:rsidRPr="0039050D">
        <w:rPr>
          <w:b/>
        </w:rPr>
        <w:t>Date</w:t>
      </w:r>
      <w:r w:rsidR="0039050D">
        <w:rPr>
          <w:rFonts w:hint="eastAsia"/>
          <w:b/>
        </w:rPr>
        <w:t>______________________________</w:t>
      </w:r>
    </w:p>
    <w:p w:rsidR="00C73C53" w:rsidRPr="002F3C39" w:rsidRDefault="00C73C53" w:rsidP="00C73C53">
      <w:pPr>
        <w:jc w:val="center"/>
      </w:pPr>
    </w:p>
    <w:p w:rsidR="00C73C53" w:rsidRPr="00130114" w:rsidRDefault="00C73C53">
      <w:pPr>
        <w:rPr>
          <w:b/>
          <w:sz w:val="24"/>
          <w:u w:val="single"/>
        </w:rPr>
      </w:pPr>
    </w:p>
    <w:sectPr w:rsidR="00C73C53" w:rsidRPr="00130114" w:rsidSect="00F47A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33F" w:rsidRDefault="000D433F" w:rsidP="007040DC">
      <w:r>
        <w:separator/>
      </w:r>
    </w:p>
  </w:endnote>
  <w:endnote w:type="continuationSeparator" w:id="0">
    <w:p w:rsidR="000D433F" w:rsidRDefault="000D433F" w:rsidP="007040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Arial"/>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33F" w:rsidRDefault="000D433F" w:rsidP="007040DC">
      <w:r>
        <w:separator/>
      </w:r>
    </w:p>
  </w:footnote>
  <w:footnote w:type="continuationSeparator" w:id="0">
    <w:p w:rsidR="000D433F" w:rsidRDefault="000D433F" w:rsidP="007040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0DC"/>
    <w:rsid w:val="000D2E97"/>
    <w:rsid w:val="000D433F"/>
    <w:rsid w:val="00130114"/>
    <w:rsid w:val="00131D1D"/>
    <w:rsid w:val="00187A79"/>
    <w:rsid w:val="001F2FB0"/>
    <w:rsid w:val="001F6A80"/>
    <w:rsid w:val="00251AFF"/>
    <w:rsid w:val="002D7979"/>
    <w:rsid w:val="0035139A"/>
    <w:rsid w:val="0039050D"/>
    <w:rsid w:val="003E11F3"/>
    <w:rsid w:val="004232D3"/>
    <w:rsid w:val="004B3534"/>
    <w:rsid w:val="00516A42"/>
    <w:rsid w:val="00550F2B"/>
    <w:rsid w:val="005652F4"/>
    <w:rsid w:val="00573530"/>
    <w:rsid w:val="00573695"/>
    <w:rsid w:val="00586DD6"/>
    <w:rsid w:val="005B3B9C"/>
    <w:rsid w:val="005F082A"/>
    <w:rsid w:val="00692D7C"/>
    <w:rsid w:val="006B7BB3"/>
    <w:rsid w:val="007040DC"/>
    <w:rsid w:val="007630F4"/>
    <w:rsid w:val="007B5362"/>
    <w:rsid w:val="007F7F75"/>
    <w:rsid w:val="009B57D2"/>
    <w:rsid w:val="009E15D8"/>
    <w:rsid w:val="009F13AD"/>
    <w:rsid w:val="00A84A5E"/>
    <w:rsid w:val="00AA6D45"/>
    <w:rsid w:val="00AC52D4"/>
    <w:rsid w:val="00B23F01"/>
    <w:rsid w:val="00C54AE2"/>
    <w:rsid w:val="00C73C53"/>
    <w:rsid w:val="00CD51DB"/>
    <w:rsid w:val="00D04553"/>
    <w:rsid w:val="00D91A65"/>
    <w:rsid w:val="00E13DFC"/>
    <w:rsid w:val="00E66C05"/>
    <w:rsid w:val="00F10684"/>
    <w:rsid w:val="00F47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40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040DC"/>
    <w:rPr>
      <w:sz w:val="18"/>
      <w:szCs w:val="18"/>
    </w:rPr>
  </w:style>
  <w:style w:type="paragraph" w:styleId="a4">
    <w:name w:val="footer"/>
    <w:basedOn w:val="a"/>
    <w:link w:val="Char0"/>
    <w:uiPriority w:val="99"/>
    <w:semiHidden/>
    <w:unhideWhenUsed/>
    <w:rsid w:val="007040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040DC"/>
    <w:rPr>
      <w:sz w:val="18"/>
      <w:szCs w:val="18"/>
    </w:rPr>
  </w:style>
  <w:style w:type="paragraph" w:styleId="a5">
    <w:name w:val="Balloon Text"/>
    <w:basedOn w:val="a"/>
    <w:link w:val="Char1"/>
    <w:uiPriority w:val="99"/>
    <w:semiHidden/>
    <w:unhideWhenUsed/>
    <w:rsid w:val="007040DC"/>
    <w:rPr>
      <w:sz w:val="18"/>
      <w:szCs w:val="18"/>
    </w:rPr>
  </w:style>
  <w:style w:type="character" w:customStyle="1" w:styleId="Char1">
    <w:name w:val="批注框文本 Char"/>
    <w:basedOn w:val="a0"/>
    <w:link w:val="a5"/>
    <w:uiPriority w:val="99"/>
    <w:semiHidden/>
    <w:rsid w:val="007040DC"/>
    <w:rPr>
      <w:sz w:val="18"/>
      <w:szCs w:val="18"/>
    </w:rPr>
  </w:style>
  <w:style w:type="table" w:styleId="-3">
    <w:name w:val="Light List Accent 3"/>
    <w:basedOn w:val="a1"/>
    <w:uiPriority w:val="61"/>
    <w:rsid w:val="005F082A"/>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Shading 2 Accent 1"/>
    <w:basedOn w:val="a1"/>
    <w:uiPriority w:val="64"/>
    <w:rsid w:val="005F08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5F08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5F08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2D79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question-temp">
    <w:name w:val="question-temp"/>
    <w:basedOn w:val="a"/>
    <w:link w:val="question-tempChar"/>
    <w:uiPriority w:val="99"/>
    <w:rsid w:val="00C73C53"/>
    <w:pPr>
      <w:widowControl/>
      <w:spacing w:after="60" w:line="276" w:lineRule="auto"/>
      <w:jc w:val="left"/>
    </w:pPr>
    <w:rPr>
      <w:rFonts w:ascii="微软雅黑" w:eastAsia="微软雅黑" w:hAnsi="微软雅黑" w:cs="Times New Roman"/>
      <w:sz w:val="18"/>
    </w:rPr>
  </w:style>
  <w:style w:type="character" w:customStyle="1" w:styleId="question-tempChar">
    <w:name w:val="question-temp Char"/>
    <w:basedOn w:val="a0"/>
    <w:link w:val="question-temp"/>
    <w:uiPriority w:val="99"/>
    <w:locked/>
    <w:rsid w:val="00C73C53"/>
    <w:rPr>
      <w:rFonts w:ascii="微软雅黑" w:eastAsia="微软雅黑" w:hAnsi="微软雅黑" w:cs="Times New Roman"/>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F7BC2-6D55-4A96-BDC6-6ECD6D88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474</Words>
  <Characters>2702</Characters>
  <Application>Microsoft Office Word</Application>
  <DocSecurity>0</DocSecurity>
  <Lines>22</Lines>
  <Paragraphs>6</Paragraphs>
  <ScaleCrop>false</ScaleCrop>
  <Company>微软中国</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cp:revision>
  <dcterms:created xsi:type="dcterms:W3CDTF">2018-12-05T07:18:00Z</dcterms:created>
  <dcterms:modified xsi:type="dcterms:W3CDTF">2018-12-06T07:47:00Z</dcterms:modified>
</cp:coreProperties>
</file>